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09314FD" w:rsidR="00C61DEE" w:rsidRPr="00C61DEE" w:rsidRDefault="00255BB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, 2029 - July 8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27035C4" w:rsidR="00C61DEE" w:rsidRDefault="0025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935D4A8" w:rsidR="00500DEF" w:rsidRPr="00500DEF" w:rsidRDefault="0025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4B24A4C" w:rsidR="00C61DEE" w:rsidRDefault="0025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1E647F4" w:rsidR="00500DEF" w:rsidRPr="00500DEF" w:rsidRDefault="0025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199E319" w:rsidR="00C61DEE" w:rsidRDefault="0025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39B04CF" w:rsidR="00500DEF" w:rsidRPr="00500DEF" w:rsidRDefault="0025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  <w:tc>
          <w:tcPr>
            <w:tcW w:w="5113" w:type="dxa"/>
            <w:vAlign w:val="center"/>
          </w:tcPr>
          <w:p w14:paraId="5C40CB2F" w14:textId="790FAA52" w:rsidR="00C61DEE" w:rsidRDefault="00255B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E99CBCB" w:rsidR="00500DEF" w:rsidRPr="00500DEF" w:rsidRDefault="0025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27B9243" w:rsidR="00C61DEE" w:rsidRDefault="0025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8126081" w:rsidR="00500DEF" w:rsidRPr="00500DEF" w:rsidRDefault="0025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  <w:tc>
          <w:tcPr>
            <w:tcW w:w="5113" w:type="dxa"/>
            <w:vAlign w:val="center"/>
          </w:tcPr>
          <w:p w14:paraId="7B2D0B7C" w14:textId="2975FF17" w:rsidR="00C61DEE" w:rsidRDefault="0025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5A17A26" w:rsidR="00500DEF" w:rsidRPr="00500DEF" w:rsidRDefault="0025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4C42756" w:rsidR="00C61DEE" w:rsidRDefault="0025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5671766" w:rsidR="00500DEF" w:rsidRPr="00500DEF" w:rsidRDefault="0025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55BB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55BB4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9 weekly calendar</dc:title>
  <dc:subject>Free weekly calendar template for  July 2 to July 8, 2029</dc:subject>
  <dc:creator>General Blue Corporation</dc:creator>
  <keywords>Week 27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